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7921" w:rsidRPr="002F7921" w:rsidRDefault="002F7921" w:rsidP="00C74E59">
      <w:pPr>
        <w:spacing w:after="0"/>
        <w:rPr>
          <w:sz w:val="8"/>
        </w:rPr>
      </w:pPr>
    </w:p>
    <w:p w:rsidR="00FD3AE8" w:rsidRDefault="00BA61D4" w:rsidP="00C74E59">
      <w:pPr>
        <w:spacing w:after="0"/>
      </w:pPr>
      <w:r>
        <w:rPr>
          <w:rFonts w:ascii="나눔스퀘어라운드 ExtraBold" w:eastAsia="나눔스퀘어라운드 ExtraBold" w:hAnsi="나눔스퀘어라운드 ExtraBold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24249E0" wp14:editId="741918BF">
                <wp:simplePos x="0" y="0"/>
                <wp:positionH relativeFrom="column">
                  <wp:posOffset>-238124</wp:posOffset>
                </wp:positionH>
                <wp:positionV relativeFrom="paragraph">
                  <wp:posOffset>302259</wp:posOffset>
                </wp:positionV>
                <wp:extent cx="1607820" cy="1990725"/>
                <wp:effectExtent l="0" t="0" r="0" b="95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99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943" w:rsidRPr="00047A66" w:rsidRDefault="002F7921" w:rsidP="00C56943">
                            <w:pPr>
                              <w:jc w:val="center"/>
                              <w:rPr>
                                <w:rFonts w:hint="eastAsia"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BFBFBF" w:themeColor="background1" w:themeShade="BF"/>
                              </w:rPr>
                              <w:t>사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/>
                                <w:color w:val="BFBFBF" w:themeColor="background1" w:themeShade="BF"/>
                              </w:rP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49E0" id="직사각형 4" o:spid="_x0000_s1026" style="position:absolute;left:0;text-align:left;margin-left:-18.75pt;margin-top:23.8pt;width:126.6pt;height:156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" fillcolor="#deeaf6 [660]" stroked="f" strokeweight=".25pt">
                <v:fill opacity="32896f"/>
                <v:textbox>
                  <w:txbxContent>
                    <w:p w:rsidR="00C56943" w:rsidRPr="00047A66" w:rsidRDefault="002F7921" w:rsidP="00C56943">
                      <w:pPr>
                        <w:jc w:val="center"/>
                        <w:rPr>
                          <w:rFonts w:hint="eastAsia"/>
                          <w:color w:val="2F5496" w:themeColor="accent5" w:themeShade="BF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BFBFBF" w:themeColor="background1" w:themeShade="BF"/>
                        </w:rPr>
                        <w:t>사</w:t>
                      </w:r>
                      <w:r>
                        <w:rPr>
                          <w:rFonts w:ascii="나눔스퀘어라운드 Regular" w:eastAsia="나눔스퀘어라운드 Regular" w:hAnsi="나눔스퀘어라운드 Regular"/>
                          <w:color w:val="BFBFBF" w:themeColor="background1" w:themeShade="BF"/>
                        </w:rPr>
                        <w:t>진</w:t>
                      </w:r>
                    </w:p>
                  </w:txbxContent>
                </v:textbox>
              </v:rect>
            </w:pict>
          </mc:Fallback>
        </mc:AlternateContent>
      </w:r>
      <w:r w:rsidR="00B85C01"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0F90EFD" wp14:editId="3DC0A932">
                <wp:simplePos x="0" y="0"/>
                <wp:positionH relativeFrom="column">
                  <wp:posOffset>-99695</wp:posOffset>
                </wp:positionH>
                <wp:positionV relativeFrom="paragraph">
                  <wp:posOffset>-152400</wp:posOffset>
                </wp:positionV>
                <wp:extent cx="1351280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5128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C01" w:rsidRPr="002F7921" w:rsidRDefault="00B85C01">
                            <w:pPr>
                              <w:rPr>
                                <w:color w:val="085694"/>
                                <w:sz w:val="22"/>
                              </w:rPr>
                            </w:pP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085694"/>
                                <w:sz w:val="32"/>
                              </w:rPr>
                              <w:t>입사지원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B85C01" w:rsidRPr="002F7921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2F7921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  <w:sz w:val="22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B85C01" w:rsidRPr="002F7921" w:rsidRDefault="00B85C01" w:rsidP="00B85C01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5C01" w:rsidRPr="002F7921" w:rsidRDefault="00B85C01">
                            <w:pPr>
                              <w:rPr>
                                <w:sz w:val="22"/>
                              </w:rPr>
                            </w:pPr>
                            <w:r w:rsidRPr="002F7921"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32"/>
                              </w:rPr>
                              <w:t xml:space="preserve"> </w:t>
                            </w: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2"/>
                              </w:rPr>
                              <w:t xml:space="preserve"> </w:t>
                            </w:r>
                            <w:r w:rsidRPr="002F7921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2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90EF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-7.85pt;margin-top:-12pt;width:106.4pt;height:4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" filled="f" stroked="f">
                <o:lock v:ext="edit" aspectratio="t"/>
                <v:textbox>
                  <w:txbxContent>
                    <w:p w:rsidR="00B85C01" w:rsidRPr="002F7921" w:rsidRDefault="00B85C01">
                      <w:pPr>
                        <w:rPr>
                          <w:color w:val="085694"/>
                          <w:sz w:val="22"/>
                        </w:rPr>
                      </w:pP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085694"/>
                          <w:sz w:val="32"/>
                        </w:rPr>
                        <w:t>입사지원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  <w:tr w:rsidR="00B85C01" w:rsidRPr="002F7921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  <w:sz w:val="22"/>
                              </w:rPr>
                            </w:pPr>
                            <w:r w:rsidRPr="002F7921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  <w:sz w:val="22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B85C01" w:rsidRPr="002F7921" w:rsidRDefault="00B85C01" w:rsidP="00B85C01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85C01" w:rsidRPr="002F7921" w:rsidRDefault="00B85C01">
                      <w:pPr>
                        <w:rPr>
                          <w:sz w:val="22"/>
                        </w:rPr>
                      </w:pPr>
                      <w:r w:rsidRPr="002F7921">
                        <w:rPr>
                          <w:rFonts w:ascii="Segoe MDL2 Assets" w:eastAsia="나눔스퀘어라운드 ExtraBold" w:hAnsi="Segoe MDL2 Assets"/>
                          <w:color w:val="414655"/>
                          <w:sz w:val="32"/>
                        </w:rPr>
                        <w:t xml:space="preserve"> </w:t>
                      </w: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2"/>
                        </w:rPr>
                        <w:t xml:space="preserve"> </w:t>
                      </w:r>
                      <w:r w:rsidRPr="002F7921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2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XSpec="right" w:tblpY="78"/>
        <w:tblW w:w="0" w:type="auto"/>
        <w:tblBorders>
          <w:top w:val="single" w:sz="12" w:space="0" w:color="085694"/>
          <w:left w:val="none" w:sz="0" w:space="0" w:color="auto"/>
          <w:bottom w:val="single" w:sz="12" w:space="0" w:color="085694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2835"/>
        <w:gridCol w:w="283"/>
        <w:gridCol w:w="992"/>
        <w:gridCol w:w="1134"/>
        <w:gridCol w:w="1877"/>
      </w:tblGrid>
      <w:tr w:rsidR="0069637B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지원분야</w:t>
            </w:r>
          </w:p>
        </w:tc>
        <w:tc>
          <w:tcPr>
            <w:tcW w:w="4110" w:type="dxa"/>
            <w:gridSpan w:val="3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경력여부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F3317" w:rsidRPr="00806529" w:rsidRDefault="00BA61D4" w:rsidP="0096624F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신입</w:t>
            </w:r>
            <w:r w:rsidR="00811246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="0069637B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="00814ECC" w:rsidRPr="008065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경력</w:t>
            </w:r>
          </w:p>
        </w:tc>
      </w:tr>
      <w:tr w:rsidR="00814ECC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국문)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성명(영문)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814ECC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생년월일</w:t>
            </w:r>
          </w:p>
        </w:tc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:rsidR="00DF3317" w:rsidRPr="00DC6043" w:rsidRDefault="00EE113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월  </w:t>
            </w:r>
            <w:r w:rsid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일(</w:t>
            </w:r>
            <w:r w:rsidR="00BA61D4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양/</w:t>
            </w:r>
            <w:r w:rsidR="00E33EEB"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음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연락처</w:t>
            </w:r>
          </w:p>
        </w:tc>
        <w:tc>
          <w:tcPr>
            <w:tcW w:w="3011" w:type="dxa"/>
            <w:gridSpan w:val="2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이메일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주소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F3317" w:rsidP="00EF52ED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bookmarkStart w:id="0" w:name="_GoBack"/>
            <w:bookmarkEnd w:id="0"/>
          </w:p>
        </w:tc>
      </w:tr>
      <w:tr w:rsidR="00DF3317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DF3317" w:rsidRPr="002D754A" w:rsidRDefault="00DF3317" w:rsidP="0096624F">
            <w:pPr>
              <w:jc w:val="center"/>
              <w:rPr>
                <w:rFonts w:ascii="나눔스퀘어라운드 Bold" w:eastAsia="나눔스퀘어라운드 Bold" w:hAnsi="나눔스퀘어라운드 Bold"/>
                <w:color w:val="000000" w:themeColor="text1"/>
              </w:rPr>
            </w:pPr>
            <w:r w:rsidRPr="002D754A"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병역사항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DF3317" w:rsidRPr="00DC6043" w:rsidRDefault="00DC3647" w:rsidP="00BA61D4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미필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면제 </w:t>
            </w:r>
            <w:r w:rsidR="00BA61D4" w:rsidRPr="00DC6043">
              <w:rPr>
                <w:rFonts w:ascii="나눔스퀘어라운드 Regular" w:eastAsia="나눔스퀘어라운드 Regular" w:hAnsi="나눔스퀘어라운드 Regular" w:hint="eastAsia"/>
                <w:sz w:val="24"/>
              </w:rPr>
              <w:sym w:font="Wingdings" w:char="F0A8"/>
            </w:r>
            <w:r w:rsidRPr="00DC6043">
              <w:rPr>
                <w:rFonts w:ascii="나눔스퀘어라운드 Regular" w:eastAsia="나눔스퀘어라운드 Regular" w:hAnsi="나눔스퀘어라운드 Regular" w:hint="eastAsia"/>
              </w:rPr>
              <w:t xml:space="preserve">해당없음 /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복무기간</w:t>
            </w:r>
            <w:r w:rsidR="00BA61D4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BFBFBF" w:themeColor="background1" w:themeShade="BF"/>
              </w:rPr>
              <w:t>or 면제사유</w:t>
            </w:r>
          </w:p>
        </w:tc>
      </w:tr>
      <w:tr w:rsidR="00BA61D4" w:rsidTr="002F7921">
        <w:trPr>
          <w:trHeight w:val="440"/>
        </w:trPr>
        <w:tc>
          <w:tcPr>
            <w:tcW w:w="1101" w:type="dxa"/>
            <w:shd w:val="clear" w:color="auto" w:fill="FFFFFF" w:themeFill="background1"/>
            <w:vAlign w:val="center"/>
          </w:tcPr>
          <w:p w:rsidR="00BA61D4" w:rsidRPr="002D754A" w:rsidRDefault="00BA61D4" w:rsidP="00BA61D4">
            <w:pPr>
              <w:jc w:val="center"/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000000" w:themeColor="text1"/>
              </w:rPr>
              <w:t>합격년도</w:t>
            </w:r>
          </w:p>
        </w:tc>
        <w:tc>
          <w:tcPr>
            <w:tcW w:w="7121" w:type="dxa"/>
            <w:gridSpan w:val="5"/>
            <w:shd w:val="clear" w:color="auto" w:fill="FFFFFF" w:themeFill="background1"/>
            <w:vAlign w:val="center"/>
          </w:tcPr>
          <w:p w:rsidR="00BA61D4" w:rsidRPr="00DC6043" w:rsidRDefault="00BA61D4" w:rsidP="00BA61D4">
            <w:pPr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   년  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제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</w:t>
            </w:r>
            <w:r w:rsidRPr="00DC6043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</w:rPr>
              <w:t>회 변리사시험 합격</w:t>
            </w:r>
          </w:p>
        </w:tc>
      </w:tr>
    </w:tbl>
    <w:p w:rsidR="00B63AC2" w:rsidRDefault="00B63AC2" w:rsidP="00C74E59">
      <w:pPr>
        <w:spacing w:after="0" w:line="240" w:lineRule="auto"/>
      </w:pPr>
    </w:p>
    <w:p w:rsidR="00717626" w:rsidRDefault="00717626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p w:rsidR="000F7774" w:rsidRDefault="000F7774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327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3260"/>
        <w:gridCol w:w="1718"/>
      </w:tblGrid>
      <w:tr w:rsidR="00B032C7" w:rsidRPr="0025334C" w:rsidTr="002F7921">
        <w:trPr>
          <w:trHeight w:val="393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1829" w:rsidRDefault="00BB182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B032C7" w:rsidRPr="0025334C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학력사항</w:t>
            </w:r>
          </w:p>
        </w:tc>
      </w:tr>
      <w:tr w:rsidR="00B032C7" w:rsidRPr="005A4B40" w:rsidTr="006A2AC7">
        <w:trPr>
          <w:trHeight w:val="393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재학</w:t>
            </w: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학교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전공</w:t>
            </w:r>
            <w:r w:rsidR="00144208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 xml:space="preserve"> 및 수료과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B032C7" w:rsidRPr="005A4B40" w:rsidRDefault="00B032C7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소재지</w:t>
            </w: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고등학교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BA61D4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ED1FB9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대학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032C7" w:rsidTr="002F7921">
        <w:trPr>
          <w:trHeight w:val="393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4D3941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>전문학교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B032C7" w:rsidRDefault="00B032C7" w:rsidP="00C74E59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B032C7" w:rsidRDefault="00B032C7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p w:rsidR="00814ECC" w:rsidRDefault="00814ECC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1"/>
        <w:tblOverlap w:val="never"/>
        <w:tblW w:w="10898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3986"/>
      </w:tblGrid>
      <w:tr w:rsidR="002945E0" w:rsidRPr="0025334C" w:rsidTr="002F7921">
        <w:trPr>
          <w:trHeight w:val="392"/>
          <w:jc w:val="center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BA61D4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주요활동 및 사회경험</w:t>
            </w:r>
          </w:p>
        </w:tc>
      </w:tr>
      <w:tr w:rsidR="002945E0" w:rsidRPr="005A4B40" w:rsidTr="006A2AC7">
        <w:trPr>
          <w:trHeight w:val="392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기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구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기관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활동내용</w:t>
            </w: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  <w:jc w:val="center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39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2D09B5" w:rsidRDefault="002D09B5" w:rsidP="00C74E59">
      <w:pPr>
        <w:spacing w:after="0" w:line="240" w:lineRule="auto"/>
      </w:pPr>
    </w:p>
    <w:tbl>
      <w:tblPr>
        <w:tblStyle w:val="a4"/>
        <w:tblpPr w:leftFromText="142" w:rightFromText="142" w:vertAnchor="text" w:horzAnchor="margin" w:tblpXSpec="center" w:tblpY="-2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693"/>
        <w:gridCol w:w="2852"/>
      </w:tblGrid>
      <w:tr w:rsidR="00ED1FB9" w:rsidRPr="0025334C" w:rsidTr="002F7921">
        <w:trPr>
          <w:trHeight w:val="392"/>
        </w:trPr>
        <w:tc>
          <w:tcPr>
            <w:tcW w:w="1089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ED1FB9" w:rsidRDefault="00ED1FB9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ED1FB9" w:rsidRPr="0025334C" w:rsidRDefault="00ED1FB9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자격사항 및 어학능력</w:t>
            </w:r>
          </w:p>
        </w:tc>
      </w:tr>
      <w:tr w:rsidR="00ED1FB9" w:rsidRPr="005A4B40" w:rsidTr="002F7921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Pr="005A4B40" w:rsidRDefault="00ED1FB9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일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자격증 및 면허종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ED1FB9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취득번호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ED1FB9" w:rsidRPr="005A4B40" w:rsidRDefault="00ED1FB9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발행기관</w:t>
            </w:r>
          </w:p>
        </w:tc>
      </w:tr>
      <w:tr w:rsidR="00BA61D4" w:rsidTr="00BA61D4">
        <w:trPr>
          <w:trHeight w:val="392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BA61D4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2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085694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302"/>
        <w:tblOverlap w:val="never"/>
        <w:tblW w:w="1089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701"/>
        <w:gridCol w:w="2127"/>
        <w:gridCol w:w="4127"/>
      </w:tblGrid>
      <w:tr w:rsidR="002945E0" w:rsidRPr="0025334C" w:rsidTr="002F7921">
        <w:trPr>
          <w:trHeight w:val="395"/>
        </w:trPr>
        <w:tc>
          <w:tcPr>
            <w:tcW w:w="10898" w:type="dxa"/>
            <w:gridSpan w:val="4"/>
            <w:tcBorders>
              <w:top w:val="single" w:sz="8" w:space="0" w:color="085694"/>
              <w:bottom w:val="single" w:sz="4" w:space="0" w:color="auto"/>
            </w:tcBorders>
            <w:shd w:val="clear" w:color="auto" w:fill="auto"/>
            <w:vAlign w:val="center"/>
          </w:tcPr>
          <w:p w:rsidR="007D1BD6" w:rsidRDefault="007D1BD6" w:rsidP="00C74E59">
            <w:pPr>
              <w:jc w:val="left"/>
              <w:rPr>
                <w:rFonts w:ascii="나눔스퀘어라운드 ExtraBold" w:eastAsia="나눔스퀘어라운드 ExtraBold" w:hAnsi="나눔스퀘어라운드 ExtraBold"/>
                <w:color w:val="000000" w:themeColor="text1"/>
                <w:sz w:val="24"/>
              </w:rPr>
            </w:pPr>
          </w:p>
          <w:p w:rsidR="002945E0" w:rsidRPr="0025334C" w:rsidRDefault="002945E0" w:rsidP="00C74E59">
            <w:pPr>
              <w:jc w:val="left"/>
              <w:rPr>
                <w:rFonts w:ascii="나눔스퀘어라운드 Regular" w:eastAsia="나눔스퀘어라운드 Regular" w:hAnsi="나눔스퀘어라운드 Regular"/>
                <w:color w:val="000000" w:themeColor="text1"/>
              </w:rPr>
            </w:pPr>
            <w:r w:rsidRPr="006A2AC7">
              <w:rPr>
                <w:rFonts w:ascii="나눔스퀘어라운드 ExtraBold" w:eastAsia="나눔스퀘어라운드 ExtraBold" w:hAnsi="나눔스퀘어라운드 ExtraBold" w:hint="eastAsia"/>
                <w:color w:val="085694"/>
                <w:sz w:val="24"/>
              </w:rPr>
              <w:t>경력사항</w:t>
            </w:r>
          </w:p>
        </w:tc>
      </w:tr>
      <w:tr w:rsidR="002945E0" w:rsidRPr="005A4B40" w:rsidTr="006A2AC7">
        <w:trPr>
          <w:trHeight w:val="39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E33EEB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기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회사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 w:rsidRPr="005A4B40"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근무부서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08385E"/>
            <w:vAlign w:val="center"/>
          </w:tcPr>
          <w:p w:rsidR="002945E0" w:rsidRPr="005A4B40" w:rsidRDefault="002945E0" w:rsidP="00C74E59">
            <w:pPr>
              <w:jc w:val="center"/>
              <w:rPr>
                <w:rFonts w:ascii="나눔스퀘어라운드 Bold" w:eastAsia="나눔스퀘어라운드 Bold" w:hAnsi="나눔스퀘어라운드 Bold"/>
                <w:color w:val="FFFFFF" w:themeColor="background1"/>
              </w:rPr>
            </w:pPr>
            <w:r>
              <w:rPr>
                <w:rFonts w:ascii="나눔스퀘어라운드 Bold" w:eastAsia="나눔스퀘어라운드 Bold" w:hAnsi="나눔스퀘어라운드 Bold" w:hint="eastAsia"/>
                <w:color w:val="FFFFFF" w:themeColor="background1"/>
              </w:rPr>
              <w:t>담당업무</w:t>
            </w:r>
          </w:p>
        </w:tc>
      </w:tr>
      <w:tr w:rsidR="00BA61D4" w:rsidTr="002F7921">
        <w:trPr>
          <w:trHeight w:val="391"/>
        </w:trPr>
        <w:tc>
          <w:tcPr>
            <w:tcW w:w="2943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  <w:tr w:rsidR="00BA61D4" w:rsidTr="002F7921">
        <w:trPr>
          <w:trHeight w:val="391"/>
        </w:trPr>
        <w:tc>
          <w:tcPr>
            <w:tcW w:w="2943" w:type="dxa"/>
            <w:tcBorders>
              <w:top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right"/>
              <w:rPr>
                <w:rFonts w:ascii="나눔스퀘어라운드 Regular" w:eastAsia="나눔스퀘어라운드 Regular" w:hAnsi="나눔스퀘어라운드 Regular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월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– 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 xml:space="preserve">년 </w:t>
            </w:r>
            <w:r>
              <w:rPr>
                <w:rFonts w:ascii="나눔스퀘어라운드 Regular" w:eastAsia="나눔스퀘어라운드 Regular" w:hAnsi="나눔스퀘어라운드 Regular"/>
              </w:rPr>
              <w:t xml:space="preserve">   </w:t>
            </w:r>
            <w:r>
              <w:rPr>
                <w:rFonts w:ascii="나눔스퀘어라운드 Regular" w:eastAsia="나눔스퀘어라운드 Regular" w:hAnsi="나눔스퀘어라운드 Regular" w:hint="eastAsia"/>
              </w:rPr>
              <w:t>월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  <w:tc>
          <w:tcPr>
            <w:tcW w:w="4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85694"/>
            </w:tcBorders>
            <w:shd w:val="clear" w:color="auto" w:fill="FFFFFF" w:themeFill="background1"/>
            <w:vAlign w:val="center"/>
          </w:tcPr>
          <w:p w:rsidR="00BA61D4" w:rsidRDefault="00BA61D4" w:rsidP="00BA61D4">
            <w:pPr>
              <w:jc w:val="left"/>
              <w:rPr>
                <w:rFonts w:ascii="나눔스퀘어라운드 Regular" w:eastAsia="나눔스퀘어라운드 Regular" w:hAnsi="나눔스퀘어라운드 Regular"/>
              </w:rPr>
            </w:pPr>
          </w:p>
        </w:tc>
      </w:tr>
    </w:tbl>
    <w:p w:rsidR="00DF3317" w:rsidRDefault="00DF3317" w:rsidP="00C74E59">
      <w:pPr>
        <w:spacing w:after="0" w:line="240" w:lineRule="auto"/>
      </w:pPr>
    </w:p>
    <w:tbl>
      <w:tblPr>
        <w:tblStyle w:val="a4"/>
        <w:tblpPr w:leftFromText="142" w:rightFromText="142" w:vertAnchor="text" w:tblpXSpec="center" w:tblpY="728"/>
        <w:tblW w:w="0" w:type="auto"/>
        <w:tblBorders>
          <w:top w:val="single" w:sz="12" w:space="0" w:color="085694"/>
          <w:left w:val="none" w:sz="0" w:space="0" w:color="auto"/>
          <w:bottom w:val="single" w:sz="12" w:space="0" w:color="085694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664"/>
      </w:tblGrid>
      <w:tr w:rsidR="00A17EBC" w:rsidTr="002F7921">
        <w:trPr>
          <w:trHeight w:val="13438"/>
        </w:trPr>
        <w:tc>
          <w:tcPr>
            <w:tcW w:w="10664" w:type="dxa"/>
            <w:shd w:val="clear" w:color="auto" w:fill="FFFFFF" w:themeFill="background1"/>
          </w:tcPr>
          <w:p w:rsidR="00B2568C" w:rsidRPr="006C084F" w:rsidRDefault="006C084F" w:rsidP="006C084F">
            <w:pPr>
              <w:ind w:firstLineChars="100" w:firstLine="192"/>
              <w:jc w:val="right"/>
              <w:rPr>
                <w:rFonts w:ascii="G마켓 산스 Medium" w:eastAsia="G마켓 산스 Medium" w:hAnsi="G마켓 산스 Medium"/>
                <w:color w:val="085694"/>
              </w:rPr>
            </w:pP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lastRenderedPageBreak/>
              <w:t xml:space="preserve">자유롭게 서술 </w:t>
            </w:r>
            <w:r w:rsidRPr="006C084F">
              <w:rPr>
                <w:rFonts w:ascii="G마켓 산스 Medium" w:eastAsia="G마켓 산스 Medium" w:hAnsi="G마켓 산스 Medium"/>
                <w:color w:val="085694"/>
              </w:rPr>
              <w:t>(ex.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관심분야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희망업무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/>
                <w:color w:val="085694"/>
              </w:rPr>
              <w:t xml:space="preserve"> 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>지원 동기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,</w:t>
            </w:r>
            <w:r w:rsidR="00B2568C" w:rsidRPr="006C084F">
              <w:rPr>
                <w:rFonts w:ascii="G마켓 산스 Medium" w:eastAsia="G마켓 산스 Medium" w:hAnsi="G마켓 산스 Medium" w:hint="eastAsia"/>
                <w:color w:val="085694"/>
              </w:rPr>
              <w:t xml:space="preserve"> 연구 또는 근무 경험 등</w:t>
            </w:r>
            <w:r w:rsidRPr="006C084F">
              <w:rPr>
                <w:rFonts w:ascii="G마켓 산스 Medium" w:eastAsia="G마켓 산스 Medium" w:hAnsi="G마켓 산스 Medium" w:hint="eastAsia"/>
                <w:color w:val="085694"/>
              </w:rPr>
              <w:t>)</w:t>
            </w:r>
          </w:p>
          <w:p w:rsidR="00B2568C" w:rsidRPr="00797752" w:rsidRDefault="00B2568C" w:rsidP="00B2568C">
            <w:pPr>
              <w:rPr>
                <w:rFonts w:ascii="나눔스퀘어라운드 Regular" w:eastAsia="나눔스퀘어라운드 Regular" w:hAnsi="나눔스퀘어라운드 Regular" w:hint="eastAsia"/>
              </w:rPr>
            </w:pPr>
          </w:p>
        </w:tc>
      </w:tr>
    </w:tbl>
    <w:p w:rsidR="003C0BBA" w:rsidRDefault="003C0BBA" w:rsidP="00C74E59">
      <w:pPr>
        <w:spacing w:after="0" w:line="240" w:lineRule="auto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69694D98" wp14:editId="07D2B6AF">
                <wp:simplePos x="0" y="0"/>
                <wp:positionH relativeFrom="column">
                  <wp:posOffset>-71120</wp:posOffset>
                </wp:positionH>
                <wp:positionV relativeFrom="paragraph">
                  <wp:posOffset>41910</wp:posOffset>
                </wp:positionV>
                <wp:extent cx="1529715" cy="511175"/>
                <wp:effectExtent l="0" t="0" r="0" b="3175"/>
                <wp:wrapThrough wrapText="bothSides">
                  <wp:wrapPolygon edited="0">
                    <wp:start x="807" y="0"/>
                    <wp:lineTo x="807" y="20929"/>
                    <wp:lineTo x="20712" y="20929"/>
                    <wp:lineTo x="20712" y="0"/>
                    <wp:lineTo x="807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9715" cy="51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BBA" w:rsidRPr="006A2AC7" w:rsidRDefault="003C0BBA" w:rsidP="003C0BBA">
                            <w:pPr>
                              <w:rPr>
                                <w:color w:val="085694"/>
                              </w:rPr>
                            </w:pPr>
                            <w:r w:rsidRPr="006A2AC7">
                              <w:rPr>
                                <w:rFonts w:ascii="Segoe MDL2 Assets" w:eastAsia="나눔스퀘어라운드 ExtraBold" w:hAnsi="Segoe MDL2 Assets" w:hint="eastAsia"/>
                                <w:color w:val="085694"/>
                                <w:sz w:val="28"/>
                              </w:rPr>
                              <w:t>자기소개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3C0BBA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2D754A" w:rsidRDefault="003C0BBA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3C0BBA" w:rsidRPr="00FA5DCC" w:rsidRDefault="003C0BBA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0BBA" w:rsidRDefault="003C0BBA" w:rsidP="003C0BBA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4D98" id="_x0000_s1028" type="#_x0000_t202" style="position:absolute;left:0;text-align:left;margin-left:-5.6pt;margin-top:3.3pt;width:120.45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" filled="f" stroked="f">
                <o:lock v:ext="edit" aspectratio="t"/>
                <v:textbox>
                  <w:txbxContent>
                    <w:p w:rsidR="003C0BBA" w:rsidRPr="006A2AC7" w:rsidRDefault="003C0BBA" w:rsidP="003C0BBA">
                      <w:pPr>
                        <w:rPr>
                          <w:color w:val="085694"/>
                        </w:rPr>
                      </w:pPr>
                      <w:r w:rsidRPr="006A2AC7">
                        <w:rPr>
                          <w:rFonts w:ascii="Segoe MDL2 Assets" w:eastAsia="나눔스퀘어라운드 ExtraBold" w:hAnsi="Segoe MDL2 Assets" w:hint="eastAsia"/>
                          <w:color w:val="085694"/>
                          <w:sz w:val="28"/>
                        </w:rPr>
                        <w:t>자기소개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3C0BBA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2D754A" w:rsidRDefault="003C0BBA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3C0BBA" w:rsidRPr="00FA5DCC" w:rsidRDefault="003C0BBA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C0BBA" w:rsidRDefault="003C0BBA" w:rsidP="003C0BBA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p w:rsidR="003C0BBA" w:rsidRDefault="003C0BBA" w:rsidP="00C74E59">
      <w:pPr>
        <w:spacing w:after="0" w:line="240" w:lineRule="auto"/>
      </w:pPr>
    </w:p>
    <w:p w:rsidR="00B63AC2" w:rsidRPr="006C084F" w:rsidRDefault="00B63AC2" w:rsidP="00C74E59">
      <w:pPr>
        <w:spacing w:after="0" w:line="240" w:lineRule="auto"/>
        <w:rPr>
          <w:rFonts w:hint="eastAsia"/>
        </w:rPr>
      </w:pPr>
    </w:p>
    <w:sectPr w:rsidR="00B63AC2" w:rsidRPr="006C084F" w:rsidSect="00FD3AE8">
      <w:headerReference w:type="default" r:id="rId7"/>
      <w:footerReference w:type="default" r:id="rId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A" w:rsidRDefault="00F309DA" w:rsidP="00B04C0A">
      <w:pPr>
        <w:spacing w:after="0" w:line="240" w:lineRule="auto"/>
      </w:pPr>
      <w:r>
        <w:separator/>
      </w:r>
    </w:p>
  </w:endnote>
  <w:endnote w:type="continuationSeparator" w:id="0">
    <w:p w:rsidR="00F309DA" w:rsidRDefault="00F309DA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7D6DAD0A-62F7-4A49-ACDB-E2B9E894431C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4F0B7813-0890-4877-99E8-017926AD2163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3" w:fontKey="{A0A08E61-58D9-4EBD-9FAB-B2A082A1E96A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4" w:subsetted="1" w:fontKey="{D99FCB27-A8D1-4CB6-9C20-6A1A3413DE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마켓 산스 Medium">
    <w:panose1 w:val="00000000000000000000"/>
    <w:charset w:val="81"/>
    <w:family w:val="modern"/>
    <w:notTrueType/>
    <w:pitch w:val="variable"/>
    <w:sig w:usb0="00000203" w:usb1="29D72C5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59" w:rsidRDefault="00C74E5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730</wp:posOffset>
              </wp:positionH>
              <wp:positionV relativeFrom="paragraph">
                <wp:posOffset>203200</wp:posOffset>
              </wp:positionV>
              <wp:extent cx="7634177" cy="200557"/>
              <wp:effectExtent l="0" t="0" r="5080" b="9525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4177" cy="200557"/>
                      </a:xfrm>
                      <a:prstGeom prst="rect">
                        <a:avLst/>
                      </a:prstGeom>
                      <a:solidFill>
                        <a:srgbClr val="41465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74C4B2" id="직사각형 5" o:spid="_x0000_s1026" style="position:absolute;left:0;text-align:left;margin-left:-39.35pt;margin-top:16pt;width:601.1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" fillcolor="#41465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A" w:rsidRDefault="00F309DA" w:rsidP="00B04C0A">
      <w:pPr>
        <w:spacing w:after="0" w:line="240" w:lineRule="auto"/>
      </w:pPr>
      <w:r>
        <w:separator/>
      </w:r>
    </w:p>
  </w:footnote>
  <w:footnote w:type="continuationSeparator" w:id="0">
    <w:p w:rsidR="00F309DA" w:rsidRDefault="00F309DA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C0A" w:rsidRDefault="007539C8" w:rsidP="00B04C0A">
    <w:pPr>
      <w:pStyle w:val="a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15610</wp:posOffset>
          </wp:positionH>
          <wp:positionV relativeFrom="paragraph">
            <wp:posOffset>182245</wp:posOffset>
          </wp:positionV>
          <wp:extent cx="2104390" cy="271243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Talk_20231024_14092427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4390" cy="27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C2"/>
    <w:rsid w:val="00047A66"/>
    <w:rsid w:val="00073528"/>
    <w:rsid w:val="000F7774"/>
    <w:rsid w:val="00144208"/>
    <w:rsid w:val="0015688A"/>
    <w:rsid w:val="001A3C9E"/>
    <w:rsid w:val="001A7448"/>
    <w:rsid w:val="002945E0"/>
    <w:rsid w:val="002B245C"/>
    <w:rsid w:val="002C1D0E"/>
    <w:rsid w:val="002D09B5"/>
    <w:rsid w:val="002D754A"/>
    <w:rsid w:val="002F7921"/>
    <w:rsid w:val="00396363"/>
    <w:rsid w:val="003C0BBA"/>
    <w:rsid w:val="003E2CBC"/>
    <w:rsid w:val="00451964"/>
    <w:rsid w:val="004D3941"/>
    <w:rsid w:val="00530C03"/>
    <w:rsid w:val="00544AD6"/>
    <w:rsid w:val="00550109"/>
    <w:rsid w:val="005752F2"/>
    <w:rsid w:val="00591FBF"/>
    <w:rsid w:val="006767A6"/>
    <w:rsid w:val="0069637B"/>
    <w:rsid w:val="006A2AC7"/>
    <w:rsid w:val="006B4024"/>
    <w:rsid w:val="006C084F"/>
    <w:rsid w:val="006E3990"/>
    <w:rsid w:val="00717626"/>
    <w:rsid w:val="00731C70"/>
    <w:rsid w:val="00734D2B"/>
    <w:rsid w:val="007539C8"/>
    <w:rsid w:val="00766795"/>
    <w:rsid w:val="00797752"/>
    <w:rsid w:val="007A00CE"/>
    <w:rsid w:val="007A0B09"/>
    <w:rsid w:val="007A0E67"/>
    <w:rsid w:val="007D1BBF"/>
    <w:rsid w:val="007D1BD6"/>
    <w:rsid w:val="007F500E"/>
    <w:rsid w:val="00806529"/>
    <w:rsid w:val="00811246"/>
    <w:rsid w:val="00814ECC"/>
    <w:rsid w:val="0089102C"/>
    <w:rsid w:val="008956B2"/>
    <w:rsid w:val="008C5AF0"/>
    <w:rsid w:val="00902745"/>
    <w:rsid w:val="009350BE"/>
    <w:rsid w:val="0096624F"/>
    <w:rsid w:val="009877A2"/>
    <w:rsid w:val="009961F7"/>
    <w:rsid w:val="009D5951"/>
    <w:rsid w:val="009E7DEC"/>
    <w:rsid w:val="00A11FE9"/>
    <w:rsid w:val="00A17EBC"/>
    <w:rsid w:val="00A30A4A"/>
    <w:rsid w:val="00A33179"/>
    <w:rsid w:val="00A720CA"/>
    <w:rsid w:val="00B032C7"/>
    <w:rsid w:val="00B04C0A"/>
    <w:rsid w:val="00B2568C"/>
    <w:rsid w:val="00B63AC2"/>
    <w:rsid w:val="00B85C01"/>
    <w:rsid w:val="00BA61D4"/>
    <w:rsid w:val="00BB1829"/>
    <w:rsid w:val="00C56943"/>
    <w:rsid w:val="00C74E59"/>
    <w:rsid w:val="00C83281"/>
    <w:rsid w:val="00CC2DB2"/>
    <w:rsid w:val="00D61DEC"/>
    <w:rsid w:val="00D7637E"/>
    <w:rsid w:val="00DC307E"/>
    <w:rsid w:val="00DC360E"/>
    <w:rsid w:val="00DC3647"/>
    <w:rsid w:val="00DC6043"/>
    <w:rsid w:val="00DE0F94"/>
    <w:rsid w:val="00DF3317"/>
    <w:rsid w:val="00E243EA"/>
    <w:rsid w:val="00E33EEB"/>
    <w:rsid w:val="00E6714E"/>
    <w:rsid w:val="00ED1FB9"/>
    <w:rsid w:val="00EE1137"/>
    <w:rsid w:val="00EF52ED"/>
    <w:rsid w:val="00F1152A"/>
    <w:rsid w:val="00F17FE1"/>
    <w:rsid w:val="00F309DA"/>
    <w:rsid w:val="00F554DA"/>
    <w:rsid w:val="00F95C4A"/>
    <w:rsid w:val="00FA102B"/>
    <w:rsid w:val="00FA5DCC"/>
    <w:rsid w:val="00FD3AE8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FC824-C672-470D-AC43-A1D27107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A2AC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6A2AC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6A2AC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A2AC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6A2AC7"/>
    <w:rPr>
      <w:b/>
      <w:bCs/>
    </w:rPr>
  </w:style>
  <w:style w:type="paragraph" w:styleId="ab">
    <w:name w:val="List Paragraph"/>
    <w:basedOn w:val="a"/>
    <w:uiPriority w:val="34"/>
    <w:qFormat/>
    <w:rsid w:val="00B256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23D3-0C0A-4A15-8435-7964F6D9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KNP</cp:lastModifiedBy>
  <cp:revision>2</cp:revision>
  <dcterms:created xsi:type="dcterms:W3CDTF">2023-10-24T05:54:00Z</dcterms:created>
  <dcterms:modified xsi:type="dcterms:W3CDTF">2023-10-24T05:54:00Z</dcterms:modified>
</cp:coreProperties>
</file>